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F1" w:rsidRDefault="006F2EF1" w:rsidP="005F5227">
      <w:pPr>
        <w:spacing w:after="0" w:line="240" w:lineRule="auto"/>
      </w:pPr>
      <w:r>
        <w:separator/>
      </w:r>
    </w:p>
  </w:endnote>
  <w:endnote w:type="continuationSeparator" w:id="0">
    <w:p w:rsidR="006F2EF1" w:rsidRDefault="006F2EF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F1" w:rsidRDefault="006F2EF1" w:rsidP="005F5227">
      <w:pPr>
        <w:spacing w:after="0" w:line="240" w:lineRule="auto"/>
      </w:pPr>
      <w:r>
        <w:separator/>
      </w:r>
    </w:p>
  </w:footnote>
  <w:footnote w:type="continuationSeparator" w:id="0">
    <w:p w:rsidR="006F2EF1" w:rsidRDefault="006F2EF1"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5F6950"/>
    <w:rsid w:val="00624590"/>
    <w:rsid w:val="00642692"/>
    <w:rsid w:val="00697619"/>
    <w:rsid w:val="006F2EF1"/>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9c76fea5041c8107534634162e3c267d">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ff3e93df6e24c3adf023c5125ffe453"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2C6B5331-3933-4093-B45C-E88AB64A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E1E9D-EC64-4AA6-8C18-F5E519DC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ina.kermanian</cp:lastModifiedBy>
  <cp:revision>2</cp:revision>
  <dcterms:created xsi:type="dcterms:W3CDTF">2013-07-01T07:47:00Z</dcterms:created>
  <dcterms:modified xsi:type="dcterms:W3CDTF">2013-07-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